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16F5" w14:textId="60439044" w:rsidR="00477C01" w:rsidRDefault="00477C01" w:rsidP="00484397">
      <w:pPr>
        <w:jc w:val="center"/>
        <w:rPr>
          <w:b/>
          <w:color w:val="6AE0A8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B0263B0" wp14:editId="45B7086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1525" cy="767548"/>
            <wp:effectExtent l="0" t="0" r="0" b="0"/>
            <wp:wrapNone/>
            <wp:docPr id="1" name="Picture 1" descr="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5046" r="5963" b="6422"/>
                    <a:stretch/>
                  </pic:blipFill>
                  <pic:spPr bwMode="auto">
                    <a:xfrm>
                      <a:off x="0" y="0"/>
                      <a:ext cx="771525" cy="7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2576" w14:textId="3D78DB33" w:rsidR="004E3F94" w:rsidRPr="00477C01" w:rsidRDefault="00B05CB4" w:rsidP="00484397">
      <w:pPr>
        <w:jc w:val="center"/>
        <w:rPr>
          <w:rFonts w:ascii="Arial Black" w:hAnsi="Arial Black"/>
          <w:b/>
          <w:color w:val="00B05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C01">
        <w:rPr>
          <w:b/>
          <w:color w:val="70AD47" w:themeColor="accent6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 </w:t>
      </w:r>
      <w:r w:rsidRPr="00477C01">
        <w:rPr>
          <w:b/>
          <w:color w:val="7030A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AUTIOUS </w:t>
      </w:r>
      <w:r w:rsidRPr="00477C01">
        <w:rPr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out</w:t>
      </w:r>
      <w:r w:rsidRPr="00477C01">
        <w:rPr>
          <w:b/>
          <w:color w:val="ED7D31" w:themeColor="accent2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NCER</w:t>
      </w:r>
    </w:p>
    <w:p w14:paraId="03D7E5C3" w14:textId="774DE800" w:rsidR="00A314DA" w:rsidRPr="007B6699" w:rsidRDefault="00600286" w:rsidP="00484397">
      <w:pPr>
        <w:jc w:val="center"/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r GP wants to know if you have</w:t>
      </w:r>
      <w:r w:rsidR="001047BC"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B116B"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y of these symptoms</w:t>
      </w:r>
      <w:r w:rsidR="00984A2A" w:rsidRPr="007B6699">
        <w:rPr>
          <w:b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98CC4F0" w14:textId="2EBC4289" w:rsidR="004E3F94" w:rsidRPr="00484397" w:rsidRDefault="00A314DA" w:rsidP="0048439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</w:t>
      </w:r>
      <w:r w:rsidR="001047BC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ymptoms </w:t>
      </w:r>
      <w:r w:rsidR="00D40428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y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 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rmless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t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an be </w:t>
      </w:r>
      <w:r w:rsidR="00DB116B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used by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ncer </w:t>
      </w:r>
      <w:r w:rsidR="00DB116B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r other conditions, </w:t>
      </w:r>
      <w:r w:rsidR="002E240F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tact </w:t>
      </w:r>
      <w:r w:rsidR="005469FE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your GP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 discuss them.</w:t>
      </w:r>
    </w:p>
    <w:p w14:paraId="18FCB9A3" w14:textId="7E2685DF" w:rsidR="00490AD9" w:rsidRPr="00484397" w:rsidRDefault="001047BC" w:rsidP="0048439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ick assessment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ans faster reassurance if all is well</w:t>
      </w:r>
      <w:r w:rsidR="00B05CB4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D40428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05CB4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 there is </w:t>
      </w:r>
      <w:r w:rsidR="00DB116B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 problem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arlier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agnosis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ans better chance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</w:t>
      </w:r>
      <w:r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  <w:r w:rsidR="008D2BF0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ll recovery.</w:t>
      </w:r>
    </w:p>
    <w:p w14:paraId="06EC8762" w14:textId="354BB226" w:rsidR="00570230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7C01">
        <w:rPr>
          <w:b/>
          <w:color w:val="70AD47" w:themeColor="accent6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tter 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tcomes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ith</w:t>
      </w:r>
      <w:r w:rsidR="00490AD9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905D54E" w14:textId="24FF879F" w:rsidR="0053494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7C01">
        <w:rPr>
          <w:b/>
          <w:color w:val="70AD47" w:themeColor="accent6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l</w:t>
      </w:r>
      <w:r w:rsidR="00600286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er assessment of</w:t>
      </w:r>
      <w:r w:rsidR="00A314DA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4E7A5220" w14:textId="1B2C3615" w:rsidR="00484397" w:rsidRPr="00484397" w:rsidRDefault="00484397" w:rsidP="00484397">
      <w:pPr>
        <w:rPr>
          <w:b/>
          <w:sz w:val="2"/>
          <w:szCs w:val="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5853448" w14:textId="5B6E8E35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ange in bowel/bladder function </w:t>
      </w:r>
    </w:p>
    <w:p w14:paraId="0C690A5A" w14:textId="71DBE331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th ulcer or skin problem which isn’t healing</w:t>
      </w:r>
    </w:p>
    <w:p w14:paraId="7BE5E46B" w14:textId="77777777" w:rsidR="00477C01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xpected bleeding/discharge (</w:t>
      </w:r>
      <w:proofErr w:type="spellStart"/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g</w:t>
      </w:r>
      <w:proofErr w:type="spellEnd"/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owel/vagina/nose)</w:t>
      </w:r>
    </w:p>
    <w:p w14:paraId="7205166F" w14:textId="3391D003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ckness/lump in a breast/nipple/elsewhere</w:t>
      </w:r>
    </w:p>
    <w:p w14:paraId="2CA6C704" w14:textId="1A10E852" w:rsidR="00534947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digestion</w:t>
      </w:r>
      <w:r w:rsidR="001B7FE3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B7FE3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vere &amp; </w:t>
      </w:r>
      <w:r w:rsidR="008126B8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istent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swallowing difficulty</w:t>
      </w:r>
    </w:p>
    <w:p w14:paraId="5788CA67" w14:textId="6C2B6281" w:rsidR="00490AD9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oing cough/hoarseness</w:t>
      </w:r>
    </w:p>
    <w:p w14:paraId="40395919" w14:textId="30B0B354" w:rsidR="00F678AA" w:rsidRPr="00484397" w:rsidRDefault="00F678AA" w:rsidP="00484397">
      <w:pPr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usual appearance of a mole/wart</w:t>
      </w:r>
      <w:r w:rsidR="0053494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Pr="00484397">
        <w:rPr>
          <w:b/>
          <w:color w:val="7030A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mptoms of un</w:t>
      </w:r>
      <w:r w:rsidR="00477C01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lained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ight loss/bloating/extreme</w:t>
      </w:r>
      <w:r w:rsid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91E17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tigue/excessive night sweats/unexplained pain</w:t>
      </w:r>
      <w:r w:rsidR="004E3F94" w:rsidRPr="00484397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AC92F82" w14:textId="16E83043" w:rsidR="007F29FF" w:rsidRPr="00477C01" w:rsidRDefault="007B6699" w:rsidP="00477C01">
      <w:pPr>
        <w:jc w:val="center"/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6699">
        <w:rPr>
          <w:b/>
          <w:noProof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0" locked="0" layoutInCell="1" allowOverlap="1" wp14:anchorId="0CC93738" wp14:editId="7BFC6AC6">
            <wp:simplePos x="0" y="0"/>
            <wp:positionH relativeFrom="column">
              <wp:posOffset>2590801</wp:posOffset>
            </wp:positionH>
            <wp:positionV relativeFrom="paragraph">
              <wp:posOffset>300990</wp:posOffset>
            </wp:positionV>
            <wp:extent cx="1428750" cy="9577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cer-Matter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142" cy="95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839" w:rsidRPr="007B6699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L YOUR GP ABOUT ANY OF THESE SYMPTOMS</w:t>
      </w:r>
      <w:r w:rsidR="00C35839" w:rsidRPr="00477C01">
        <w:rPr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9888034" w14:textId="1C4179BE" w:rsidR="00D40428" w:rsidRPr="00D40428" w:rsidRDefault="00D40428" w:rsidP="00285C98">
      <w:pPr>
        <w:rPr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D40428" w:rsidRPr="00D40428" w:rsidSect="00D70E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11A6" w14:textId="77777777" w:rsidR="00FE1AA9" w:rsidRDefault="00FE1AA9" w:rsidP="00091E17">
      <w:pPr>
        <w:spacing w:after="0" w:line="240" w:lineRule="auto"/>
      </w:pPr>
      <w:r>
        <w:separator/>
      </w:r>
    </w:p>
  </w:endnote>
  <w:endnote w:type="continuationSeparator" w:id="0">
    <w:p w14:paraId="37DAC681" w14:textId="77777777" w:rsidR="00FE1AA9" w:rsidRDefault="00FE1AA9" w:rsidP="0009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4B76" w14:textId="1DE66C36" w:rsidR="00DB116B" w:rsidRDefault="007B6699" w:rsidP="007B6699">
    <w:pPr>
      <w:pStyle w:val="Footer"/>
      <w:jc w:val="center"/>
    </w:pPr>
    <w:r>
      <w:t>For more help and advice, visit www.cancermatterswessex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A706" w14:textId="77777777" w:rsidR="00FE1AA9" w:rsidRDefault="00FE1AA9" w:rsidP="00091E17">
      <w:pPr>
        <w:spacing w:after="0" w:line="240" w:lineRule="auto"/>
      </w:pPr>
      <w:r>
        <w:separator/>
      </w:r>
    </w:p>
  </w:footnote>
  <w:footnote w:type="continuationSeparator" w:id="0">
    <w:p w14:paraId="777F23B3" w14:textId="77777777" w:rsidR="00FE1AA9" w:rsidRDefault="00FE1AA9" w:rsidP="00091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0A"/>
    <w:rsid w:val="00091E17"/>
    <w:rsid w:val="001047BC"/>
    <w:rsid w:val="001326CB"/>
    <w:rsid w:val="001B7FE3"/>
    <w:rsid w:val="00224C33"/>
    <w:rsid w:val="00226496"/>
    <w:rsid w:val="00285C98"/>
    <w:rsid w:val="002E240F"/>
    <w:rsid w:val="00413220"/>
    <w:rsid w:val="00477C01"/>
    <w:rsid w:val="00484397"/>
    <w:rsid w:val="00490AD9"/>
    <w:rsid w:val="004E3F94"/>
    <w:rsid w:val="0053037C"/>
    <w:rsid w:val="00534947"/>
    <w:rsid w:val="005469FE"/>
    <w:rsid w:val="00570230"/>
    <w:rsid w:val="00600286"/>
    <w:rsid w:val="00655F44"/>
    <w:rsid w:val="006B371D"/>
    <w:rsid w:val="007B6699"/>
    <w:rsid w:val="007F29FF"/>
    <w:rsid w:val="008126B8"/>
    <w:rsid w:val="008D2BF0"/>
    <w:rsid w:val="008E3D38"/>
    <w:rsid w:val="0090461A"/>
    <w:rsid w:val="009208ED"/>
    <w:rsid w:val="00972E5F"/>
    <w:rsid w:val="00984A2A"/>
    <w:rsid w:val="00A314DA"/>
    <w:rsid w:val="00A43B10"/>
    <w:rsid w:val="00A84B78"/>
    <w:rsid w:val="00B05CB4"/>
    <w:rsid w:val="00B23B57"/>
    <w:rsid w:val="00BE6A08"/>
    <w:rsid w:val="00C341D1"/>
    <w:rsid w:val="00C35839"/>
    <w:rsid w:val="00C37B49"/>
    <w:rsid w:val="00C7009A"/>
    <w:rsid w:val="00C777EE"/>
    <w:rsid w:val="00CD6A5E"/>
    <w:rsid w:val="00D40428"/>
    <w:rsid w:val="00D70E0A"/>
    <w:rsid w:val="00DB116B"/>
    <w:rsid w:val="00DD1876"/>
    <w:rsid w:val="00E80C72"/>
    <w:rsid w:val="00EA18BE"/>
    <w:rsid w:val="00EB47AE"/>
    <w:rsid w:val="00F35AD7"/>
    <w:rsid w:val="00F678AA"/>
    <w:rsid w:val="00FE1AA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38BF76"/>
  <w15:chartTrackingRefBased/>
  <w15:docId w15:val="{EEAA5840-DEE4-4CEA-A1C7-035BBC71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7"/>
  </w:style>
  <w:style w:type="paragraph" w:styleId="Footer">
    <w:name w:val="footer"/>
    <w:basedOn w:val="Normal"/>
    <w:link w:val="FooterChar"/>
    <w:uiPriority w:val="99"/>
    <w:unhideWhenUsed/>
    <w:rsid w:val="0009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7"/>
  </w:style>
  <w:style w:type="character" w:styleId="Hyperlink">
    <w:name w:val="Hyperlink"/>
    <w:basedOn w:val="DefaultParagraphFont"/>
    <w:uiPriority w:val="99"/>
    <w:unhideWhenUsed/>
    <w:rsid w:val="00D40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3956-7EC5-46F1-9C92-C7D2446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se</dc:creator>
  <cp:keywords/>
  <dc:description/>
  <cp:lastModifiedBy>Amanda Strange</cp:lastModifiedBy>
  <cp:revision>2</cp:revision>
  <cp:lastPrinted>2020-04-22T15:49:00Z</cp:lastPrinted>
  <dcterms:created xsi:type="dcterms:W3CDTF">2020-05-05T09:58:00Z</dcterms:created>
  <dcterms:modified xsi:type="dcterms:W3CDTF">2020-05-05T09:58:00Z</dcterms:modified>
</cp:coreProperties>
</file>